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0A808" w14:textId="77777777" w:rsidR="00BD4F71" w:rsidRPr="00BD4F71" w:rsidRDefault="00BD4F71" w:rsidP="00BD4F71">
      <w:pPr>
        <w:shd w:val="clear" w:color="auto" w:fill="FFFFFF"/>
        <w:spacing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14:ligatures w14:val="none"/>
        </w:rPr>
      </w:pPr>
      <w:r w:rsidRPr="00BD4F71"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14:ligatures w14:val="none"/>
        </w:rPr>
        <w:fldChar w:fldCharType="begin"/>
      </w:r>
      <w:r w:rsidRPr="00BD4F71"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14:ligatures w14:val="none"/>
        </w:rPr>
        <w:instrText>HYPERLINK "https://github.com/snsinahub/svn2git-docker" \l "svn2git-docker"</w:instrText>
      </w:r>
      <w:r w:rsidRPr="00BD4F71"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14:ligatures w14:val="none"/>
        </w:rPr>
      </w:r>
      <w:r w:rsidRPr="00BD4F71"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14:ligatures w14:val="none"/>
        </w:rPr>
        <w:fldChar w:fldCharType="separate"/>
      </w:r>
      <w:r w:rsidRPr="00BD4F71">
        <w:rPr>
          <w:rFonts w:ascii="Segoe UI" w:eastAsia="Times New Roman" w:hAnsi="Segoe UI" w:cs="Segoe UI"/>
          <w:b/>
          <w:bCs/>
          <w:color w:val="0000FF"/>
          <w:kern w:val="36"/>
          <w:sz w:val="48"/>
          <w:szCs w:val="48"/>
          <w:u w:val="single"/>
          <w14:ligatures w14:val="none"/>
        </w:rPr>
        <w:t>SVN2GIT docker</w:t>
      </w:r>
      <w:r w:rsidRPr="00BD4F71"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14:ligatures w14:val="none"/>
        </w:rPr>
        <w:fldChar w:fldCharType="end"/>
      </w:r>
    </w:p>
    <w:p w14:paraId="0CBB0085" w14:textId="77777777" w:rsidR="00BD4F71" w:rsidRPr="00BD4F71" w:rsidRDefault="00BD4F71" w:rsidP="00BD4F71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14:ligatures w14:val="none"/>
        </w:rPr>
      </w:pPr>
      <w:hyperlink r:id="rId5" w:anchor="commands" w:history="1">
        <w:r w:rsidRPr="00BD4F71">
          <w:rPr>
            <w:rFonts w:ascii="Segoe UI" w:eastAsia="Times New Roman" w:hAnsi="Segoe UI" w:cs="Segoe UI"/>
            <w:b/>
            <w:bCs/>
            <w:color w:val="0000FF"/>
            <w:kern w:val="0"/>
            <w:sz w:val="36"/>
            <w:szCs w:val="36"/>
            <w:u w:val="single"/>
            <w14:ligatures w14:val="none"/>
          </w:rPr>
          <w:t>Commands</w:t>
        </w:r>
      </w:hyperlink>
    </w:p>
    <w:p w14:paraId="7D0F97F9" w14:textId="77777777" w:rsidR="00BD4F71" w:rsidRPr="00BD4F71" w:rsidRDefault="00BD4F71" w:rsidP="00BD4F7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14:ligatures w14:val="none"/>
        </w:rPr>
      </w:pPr>
      <w:hyperlink r:id="rId6" w:anchor="get-list-of-authors" w:history="1">
        <w:r w:rsidRPr="00BD4F71">
          <w:rPr>
            <w:rFonts w:ascii="Segoe UI" w:eastAsia="Times New Roman" w:hAnsi="Segoe UI" w:cs="Segoe UI"/>
            <w:b/>
            <w:bCs/>
            <w:color w:val="0000FF"/>
            <w:kern w:val="0"/>
            <w:sz w:val="30"/>
            <w:szCs w:val="30"/>
            <w:u w:val="single"/>
            <w14:ligatures w14:val="none"/>
          </w:rPr>
          <w:t>Get list of</w:t>
        </w:r>
        <w:r w:rsidRPr="00BD4F71">
          <w:rPr>
            <w:rFonts w:ascii="Segoe UI" w:eastAsia="Times New Roman" w:hAnsi="Segoe UI" w:cs="Segoe UI"/>
            <w:b/>
            <w:bCs/>
            <w:color w:val="0000FF"/>
            <w:kern w:val="0"/>
            <w:sz w:val="30"/>
            <w:szCs w:val="30"/>
            <w:u w:val="single"/>
            <w14:ligatures w14:val="none"/>
          </w:rPr>
          <w:t xml:space="preserve"> </w:t>
        </w:r>
        <w:r w:rsidRPr="00BD4F71">
          <w:rPr>
            <w:rFonts w:ascii="Segoe UI" w:eastAsia="Times New Roman" w:hAnsi="Segoe UI" w:cs="Segoe UI"/>
            <w:b/>
            <w:bCs/>
            <w:color w:val="0000FF"/>
            <w:kern w:val="0"/>
            <w:sz w:val="30"/>
            <w:szCs w:val="30"/>
            <w:u w:val="single"/>
            <w14:ligatures w14:val="none"/>
          </w:rPr>
          <w:t>au</w:t>
        </w:r>
        <w:r w:rsidRPr="00BD4F71">
          <w:rPr>
            <w:rFonts w:ascii="Segoe UI" w:eastAsia="Times New Roman" w:hAnsi="Segoe UI" w:cs="Segoe UI"/>
            <w:b/>
            <w:bCs/>
            <w:color w:val="0000FF"/>
            <w:kern w:val="0"/>
            <w:sz w:val="30"/>
            <w:szCs w:val="30"/>
            <w:u w:val="single"/>
            <w14:ligatures w14:val="none"/>
          </w:rPr>
          <w:t>t</w:t>
        </w:r>
        <w:r w:rsidRPr="00BD4F71">
          <w:rPr>
            <w:rFonts w:ascii="Segoe UI" w:eastAsia="Times New Roman" w:hAnsi="Segoe UI" w:cs="Segoe UI"/>
            <w:b/>
            <w:bCs/>
            <w:color w:val="0000FF"/>
            <w:kern w:val="0"/>
            <w:sz w:val="30"/>
            <w:szCs w:val="30"/>
            <w:u w:val="single"/>
            <w14:ligatures w14:val="none"/>
          </w:rPr>
          <w:t>hors</w:t>
        </w:r>
      </w:hyperlink>
    </w:p>
    <w:p w14:paraId="07289540" w14:textId="01683067" w:rsidR="00C14415" w:rsidRPr="00C14415" w:rsidRDefault="00C14415" w:rsidP="00C144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DLaM Display" w:eastAsia="Times New Roman" w:hAnsi="ADLaM Display" w:cs="ADLaM Display"/>
          <w:color w:val="215E99" w:themeColor="text2" w:themeTint="BF"/>
          <w:kern w:val="0"/>
          <w14:ligatures w14:val="none"/>
        </w:rPr>
      </w:pPr>
      <w:r w:rsidRPr="00C14415">
        <w:rPr>
          <w:rFonts w:ascii="ADLaM Display" w:eastAsia="Times New Roman" w:hAnsi="ADLaM Display" w:cs="ADLaM Display"/>
          <w:color w:val="215E99" w:themeColor="text2" w:themeTint="BF"/>
          <w:kern w:val="0"/>
          <w14:ligatures w14:val="none"/>
        </w:rPr>
        <w:t>Checkout</w:t>
      </w:r>
    </w:p>
    <w:p w14:paraId="50FA44A8" w14:textId="0B3EE6CA" w:rsidR="00BD4F71" w:rsidRPr="00BD4F71" w:rsidRDefault="00BD4F71" w:rsidP="00C144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</w:pPr>
      <w:proofErr w:type="spellStart"/>
      <w:r w:rsidRPr="00BD4F7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svn</w:t>
      </w:r>
      <w:proofErr w:type="spellEnd"/>
      <w:r w:rsidRPr="00BD4F7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 xml:space="preserve"> co --username </w:t>
      </w:r>
      <w:proofErr w:type="spellStart"/>
      <w:r w:rsidRPr="00BD4F7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your_name</w:t>
      </w:r>
      <w:proofErr w:type="spellEnd"/>
      <w:r w:rsidRPr="00BD4F7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 xml:space="preserve"> https://svn.server.com/repository</w:t>
      </w:r>
    </w:p>
    <w:p w14:paraId="2C28D1E0" w14:textId="77777777" w:rsidR="00BD4F71" w:rsidRPr="00BD4F71" w:rsidRDefault="00BD4F71" w:rsidP="00C144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</w:pPr>
    </w:p>
    <w:p w14:paraId="350846FB" w14:textId="77777777" w:rsidR="00BD4F71" w:rsidRPr="00BD4F71" w:rsidRDefault="00BD4F71" w:rsidP="00C144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</w:pPr>
      <w:r w:rsidRPr="00BD4F7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 xml:space="preserve"># List authors </w:t>
      </w:r>
    </w:p>
    <w:p w14:paraId="1997E566" w14:textId="77777777" w:rsidR="00BD4F71" w:rsidRPr="00BD4F71" w:rsidRDefault="00BD4F71" w:rsidP="00C144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</w:pPr>
      <w:proofErr w:type="spellStart"/>
      <w:r w:rsidRPr="00BD4F7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svn</w:t>
      </w:r>
      <w:proofErr w:type="spellEnd"/>
      <w:r w:rsidRPr="00BD4F7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 xml:space="preserve"> log --quiet | grep "^r" | awk '{print $3}' | sort | </w:t>
      </w:r>
      <w:proofErr w:type="spellStart"/>
      <w:r w:rsidRPr="00BD4F7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uniq</w:t>
      </w:r>
      <w:proofErr w:type="spellEnd"/>
      <w:r w:rsidRPr="00BD4F7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 xml:space="preserve"> &gt; authors.txt</w:t>
      </w:r>
    </w:p>
    <w:p w14:paraId="73484834" w14:textId="77777777" w:rsidR="00BD4F71" w:rsidRPr="00BD4F71" w:rsidRDefault="00BD4F71" w:rsidP="00BD4F7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14:ligatures w14:val="none"/>
        </w:rPr>
      </w:pPr>
      <w:hyperlink r:id="rId7" w:anchor="build" w:history="1">
        <w:r w:rsidRPr="00BD4F71">
          <w:rPr>
            <w:rFonts w:ascii="Segoe UI" w:eastAsia="Times New Roman" w:hAnsi="Segoe UI" w:cs="Segoe UI"/>
            <w:b/>
            <w:bCs/>
            <w:color w:val="0000FF"/>
            <w:kern w:val="0"/>
            <w:sz w:val="30"/>
            <w:szCs w:val="30"/>
            <w:u w:val="single"/>
            <w14:ligatures w14:val="none"/>
          </w:rPr>
          <w:t>Build</w:t>
        </w:r>
      </w:hyperlink>
    </w:p>
    <w:p w14:paraId="3706DE0A" w14:textId="77777777" w:rsidR="00BD4F71" w:rsidRPr="00BD4F71" w:rsidRDefault="00BD4F71" w:rsidP="00C144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</w:pPr>
      <w:r w:rsidRPr="00BD4F7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docker build -t svn2</w:t>
      </w:r>
      <w:proofErr w:type="gramStart"/>
      <w:r w:rsidRPr="00BD4F7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git .</w:t>
      </w:r>
      <w:proofErr w:type="gramEnd"/>
      <w:r w:rsidRPr="00BD4F7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 xml:space="preserve"> --no-cache --network=host</w:t>
      </w:r>
    </w:p>
    <w:p w14:paraId="1D80F5E2" w14:textId="77777777" w:rsidR="00BD4F71" w:rsidRPr="00BD4F71" w:rsidRDefault="00BD4F71" w:rsidP="00C144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</w:pPr>
      <w:r w:rsidRPr="00BD4F7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# OR</w:t>
      </w:r>
    </w:p>
    <w:p w14:paraId="7765A72E" w14:textId="77777777" w:rsidR="00BD4F71" w:rsidRPr="00BD4F71" w:rsidRDefault="00BD4F71" w:rsidP="00C144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</w:pPr>
      <w:r w:rsidRPr="00BD4F7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docker build -t svn2</w:t>
      </w:r>
      <w:proofErr w:type="gramStart"/>
      <w:r w:rsidRPr="00BD4F7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git .</w:t>
      </w:r>
      <w:proofErr w:type="gramEnd"/>
      <w:r w:rsidRPr="00BD4F7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 xml:space="preserve"> </w:t>
      </w:r>
    </w:p>
    <w:p w14:paraId="11CB85E0" w14:textId="77777777" w:rsidR="00BD4F71" w:rsidRPr="00BD4F71" w:rsidRDefault="00BD4F71" w:rsidP="00BD4F7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14:ligatures w14:val="none"/>
        </w:rPr>
      </w:pPr>
      <w:hyperlink r:id="rId8" w:anchor="run" w:history="1">
        <w:r w:rsidRPr="00BD4F71">
          <w:rPr>
            <w:rFonts w:ascii="Segoe UI" w:eastAsia="Times New Roman" w:hAnsi="Segoe UI" w:cs="Segoe UI"/>
            <w:b/>
            <w:bCs/>
            <w:color w:val="0000FF"/>
            <w:kern w:val="0"/>
            <w:sz w:val="30"/>
            <w:szCs w:val="30"/>
            <w:u w:val="single"/>
            <w14:ligatures w14:val="none"/>
          </w:rPr>
          <w:t>Run</w:t>
        </w:r>
      </w:hyperlink>
    </w:p>
    <w:p w14:paraId="47DBA716" w14:textId="77777777" w:rsidR="00BD4F71" w:rsidRPr="00BD4F71" w:rsidRDefault="00BD4F71" w:rsidP="00C144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</w:pPr>
      <w:r w:rsidRPr="00BD4F7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 xml:space="preserve">docker run -d -v &lt;local-path&gt;:/app/repos </w:t>
      </w:r>
      <w:proofErr w:type="gramStart"/>
      <w:r w:rsidRPr="00BD4F7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svn2git</w:t>
      </w:r>
      <w:proofErr w:type="gramEnd"/>
    </w:p>
    <w:p w14:paraId="50A5C01F" w14:textId="77777777" w:rsidR="00BD4F71" w:rsidRPr="00BD4F71" w:rsidRDefault="00BD4F71" w:rsidP="00C144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</w:pPr>
      <w:r w:rsidRPr="00BD4F7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# Example</w:t>
      </w:r>
    </w:p>
    <w:p w14:paraId="01C849E5" w14:textId="77777777" w:rsidR="00BD4F71" w:rsidRPr="00BD4F71" w:rsidRDefault="00BD4F71" w:rsidP="00C144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</w:pPr>
      <w:r w:rsidRPr="00BD4F7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docker run -d -v /</w:t>
      </w:r>
      <w:proofErr w:type="spellStart"/>
      <w:r w:rsidRPr="00BD4F7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tmp</w:t>
      </w:r>
      <w:proofErr w:type="spellEnd"/>
      <w:r w:rsidRPr="00BD4F7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/</w:t>
      </w:r>
      <w:proofErr w:type="spellStart"/>
      <w:r w:rsidRPr="00BD4F7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svn</w:t>
      </w:r>
      <w:proofErr w:type="spellEnd"/>
      <w:r w:rsidRPr="00BD4F7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 xml:space="preserve">/repos:/app/repos </w:t>
      </w:r>
      <w:proofErr w:type="gramStart"/>
      <w:r w:rsidRPr="00BD4F7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svn2git</w:t>
      </w:r>
      <w:proofErr w:type="gramEnd"/>
    </w:p>
    <w:p w14:paraId="7BC7877E" w14:textId="77777777" w:rsidR="00BD4F71" w:rsidRPr="00BD4F71" w:rsidRDefault="00BD4F71" w:rsidP="00BD4F7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14:ligatures w14:val="none"/>
        </w:rPr>
      </w:pPr>
      <w:hyperlink r:id="rId9" w:anchor="inside-docker" w:history="1">
        <w:r w:rsidRPr="00BD4F71">
          <w:rPr>
            <w:rFonts w:ascii="Segoe UI" w:eastAsia="Times New Roman" w:hAnsi="Segoe UI" w:cs="Segoe UI"/>
            <w:b/>
            <w:bCs/>
            <w:color w:val="0000FF"/>
            <w:kern w:val="0"/>
            <w:sz w:val="30"/>
            <w:szCs w:val="30"/>
            <w:u w:val="single"/>
            <w14:ligatures w14:val="none"/>
          </w:rPr>
          <w:t>Inside docker</w:t>
        </w:r>
      </w:hyperlink>
    </w:p>
    <w:p w14:paraId="30A5DA8C" w14:textId="77777777" w:rsidR="00BD4F71" w:rsidRPr="00BD4F71" w:rsidRDefault="00BD4F71" w:rsidP="00C144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</w:pPr>
      <w:r w:rsidRPr="00BD4F7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svn2git https://svn.apache.org/repos/asf/zookeeper/ --authors authors.txt --verbose</w:t>
      </w:r>
    </w:p>
    <w:p w14:paraId="65BDFB4F" w14:textId="77777777" w:rsidR="00BD4F71" w:rsidRPr="00BD4F71" w:rsidRDefault="00BD4F71" w:rsidP="00C144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</w:pPr>
      <w:r w:rsidRPr="00BD4F7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cd &lt;git-folder&gt;</w:t>
      </w:r>
    </w:p>
    <w:p w14:paraId="445EE65B" w14:textId="77777777" w:rsidR="00BD4F71" w:rsidRPr="00BD4F71" w:rsidRDefault="00BD4F71" w:rsidP="00BD4F71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1F2328"/>
          <w:kern w:val="0"/>
          <w14:ligatures w14:val="none"/>
        </w:rPr>
      </w:pPr>
      <w:hyperlink r:id="rId10" w:anchor="push-to-github" w:history="1">
        <w:r w:rsidRPr="00BD4F71">
          <w:rPr>
            <w:rFonts w:ascii="Segoe UI" w:eastAsia="Times New Roman" w:hAnsi="Segoe UI" w:cs="Segoe UI"/>
            <w:b/>
            <w:bCs/>
            <w:color w:val="0000FF"/>
            <w:kern w:val="0"/>
            <w:u w:val="single"/>
            <w14:ligatures w14:val="none"/>
          </w:rPr>
          <w:t xml:space="preserve">Push to </w:t>
        </w:r>
        <w:proofErr w:type="spellStart"/>
        <w:r w:rsidRPr="00BD4F71">
          <w:rPr>
            <w:rFonts w:ascii="Segoe UI" w:eastAsia="Times New Roman" w:hAnsi="Segoe UI" w:cs="Segoe UI"/>
            <w:b/>
            <w:bCs/>
            <w:color w:val="0000FF"/>
            <w:kern w:val="0"/>
            <w:u w:val="single"/>
            <w14:ligatures w14:val="none"/>
          </w:rPr>
          <w:t>github</w:t>
        </w:r>
        <w:proofErr w:type="spellEnd"/>
      </w:hyperlink>
    </w:p>
    <w:p w14:paraId="07B8170A" w14:textId="77777777" w:rsidR="00BD4F71" w:rsidRPr="00BD4F71" w:rsidRDefault="00BD4F71" w:rsidP="00C144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</w:pPr>
      <w:r w:rsidRPr="00BD4F7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 xml:space="preserve">git </w:t>
      </w:r>
      <w:proofErr w:type="spellStart"/>
      <w:r w:rsidRPr="00BD4F7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gc</w:t>
      </w:r>
      <w:proofErr w:type="spellEnd"/>
    </w:p>
    <w:p w14:paraId="3C589647" w14:textId="77777777" w:rsidR="00BD4F71" w:rsidRPr="00BD4F71" w:rsidRDefault="00BD4F71" w:rsidP="00C144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</w:pPr>
      <w:r w:rsidRPr="00BD4F7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 xml:space="preserve">git </w:t>
      </w:r>
      <w:proofErr w:type="gramStart"/>
      <w:r w:rsidRPr="00BD4F7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add .</w:t>
      </w:r>
      <w:proofErr w:type="gramEnd"/>
    </w:p>
    <w:p w14:paraId="2D89EBC0" w14:textId="77777777" w:rsidR="00BD4F71" w:rsidRPr="00BD4F71" w:rsidRDefault="00BD4F71" w:rsidP="00C144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</w:pPr>
      <w:r w:rsidRPr="00BD4F7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 xml:space="preserve">git commit -m "Initial </w:t>
      </w:r>
      <w:proofErr w:type="gramStart"/>
      <w:r w:rsidRPr="00BD4F7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commit</w:t>
      </w:r>
      <w:proofErr w:type="gramEnd"/>
      <w:r w:rsidRPr="00BD4F7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"</w:t>
      </w:r>
    </w:p>
    <w:p w14:paraId="1F25E2F1" w14:textId="77777777" w:rsidR="00BD4F71" w:rsidRPr="00BD4F71" w:rsidRDefault="00BD4F71" w:rsidP="00C144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</w:pPr>
      <w:r w:rsidRPr="00BD4F7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git branch -M main</w:t>
      </w:r>
    </w:p>
    <w:p w14:paraId="0B800841" w14:textId="77777777" w:rsidR="00BD4F71" w:rsidRPr="00BD4F71" w:rsidRDefault="00BD4F71" w:rsidP="00C144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</w:pPr>
      <w:r w:rsidRPr="00BD4F7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 xml:space="preserve">git remote add origin </w:t>
      </w:r>
      <w:proofErr w:type="spellStart"/>
      <w:proofErr w:type="gramStart"/>
      <w:r w:rsidRPr="00BD4F7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url</w:t>
      </w:r>
      <w:proofErr w:type="spellEnd"/>
      <w:proofErr w:type="gramEnd"/>
    </w:p>
    <w:p w14:paraId="49C94AC7" w14:textId="77777777" w:rsidR="00BD4F71" w:rsidRPr="00BD4F71" w:rsidRDefault="00BD4F71" w:rsidP="00C144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</w:pPr>
      <w:r w:rsidRPr="00BD4F7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 xml:space="preserve">git push -u origin main          </w:t>
      </w:r>
    </w:p>
    <w:p w14:paraId="4A4691BA" w14:textId="77777777" w:rsidR="00BD4F71" w:rsidRPr="00BD4F71" w:rsidRDefault="00BD4F71" w:rsidP="00BD4F71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14:ligatures w14:val="none"/>
        </w:rPr>
      </w:pPr>
      <w:hyperlink r:id="rId11" w:anchor="external-links" w:history="1">
        <w:r w:rsidRPr="00BD4F71">
          <w:rPr>
            <w:rFonts w:ascii="Segoe UI" w:eastAsia="Times New Roman" w:hAnsi="Segoe UI" w:cs="Segoe UI"/>
            <w:b/>
            <w:bCs/>
            <w:color w:val="0000FF"/>
            <w:kern w:val="0"/>
            <w:sz w:val="36"/>
            <w:szCs w:val="36"/>
            <w:u w:val="single"/>
            <w14:ligatures w14:val="none"/>
          </w:rPr>
          <w:t>External links</w:t>
        </w:r>
      </w:hyperlink>
    </w:p>
    <w:p w14:paraId="105179D2" w14:textId="77777777" w:rsidR="00BD4F71" w:rsidRPr="00BD4F71" w:rsidRDefault="00BD4F71" w:rsidP="00BD4F7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F2328"/>
          <w:kern w:val="0"/>
          <w14:ligatures w14:val="none"/>
        </w:rPr>
      </w:pPr>
      <w:hyperlink r:id="rId12" w:history="1">
        <w:r w:rsidRPr="00BD4F71">
          <w:rPr>
            <w:rFonts w:ascii="Segoe UI" w:eastAsia="Times New Roman" w:hAnsi="Segoe UI" w:cs="Segoe UI"/>
            <w:color w:val="0000FF"/>
            <w:kern w:val="0"/>
            <w:u w:val="single"/>
            <w14:ligatures w14:val="none"/>
          </w:rPr>
          <w:t>svn</w:t>
        </w:r>
        <w:r w:rsidRPr="00BD4F71">
          <w:rPr>
            <w:rFonts w:ascii="Segoe UI" w:eastAsia="Times New Roman" w:hAnsi="Segoe UI" w:cs="Segoe UI"/>
            <w:color w:val="0000FF"/>
            <w:kern w:val="0"/>
            <w:u w:val="single"/>
            <w14:ligatures w14:val="none"/>
          </w:rPr>
          <w:t>2</w:t>
        </w:r>
        <w:r w:rsidRPr="00BD4F71">
          <w:rPr>
            <w:rFonts w:ascii="Segoe UI" w:eastAsia="Times New Roman" w:hAnsi="Segoe UI" w:cs="Segoe UI"/>
            <w:color w:val="0000FF"/>
            <w:kern w:val="0"/>
            <w:u w:val="single"/>
            <w14:ligatures w14:val="none"/>
          </w:rPr>
          <w:t>git</w:t>
        </w:r>
      </w:hyperlink>
    </w:p>
    <w:p w14:paraId="58A9D42C" w14:textId="620DC69B" w:rsidR="00BD4F71" w:rsidRDefault="00BD4F71" w:rsidP="00BD4F71"/>
    <w:sectPr w:rsidR="00BD4F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LaM Display">
    <w:panose1 w:val="02010000000000000000"/>
    <w:charset w:val="4D"/>
    <w:family w:val="auto"/>
    <w:pitch w:val="variable"/>
    <w:sig w:usb0="8000206F" w:usb1="4200004A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F71"/>
    <w:rsid w:val="00BD4F71"/>
    <w:rsid w:val="00C1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26074"/>
  <w15:chartTrackingRefBased/>
  <w15:docId w15:val="{412761C5-0FD6-8B4E-BB4C-BFE174AD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F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F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F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F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F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4F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4F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4F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4F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F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4F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4F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D4F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4F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F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4F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4F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4F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4F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4F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F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4F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4F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4F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4F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4F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4F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F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4F7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BD4F7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4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4F7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pl-c">
    <w:name w:val="pl-c"/>
    <w:basedOn w:val="DefaultParagraphFont"/>
    <w:rsid w:val="00BD4F71"/>
  </w:style>
  <w:style w:type="character" w:customStyle="1" w:styleId="pl-k">
    <w:name w:val="pl-k"/>
    <w:basedOn w:val="DefaultParagraphFont"/>
    <w:rsid w:val="00BD4F71"/>
  </w:style>
  <w:style w:type="character" w:customStyle="1" w:styleId="pl-s">
    <w:name w:val="pl-s"/>
    <w:basedOn w:val="DefaultParagraphFont"/>
    <w:rsid w:val="00BD4F71"/>
  </w:style>
  <w:style w:type="character" w:customStyle="1" w:styleId="pl-pds">
    <w:name w:val="pl-pds"/>
    <w:basedOn w:val="DefaultParagraphFont"/>
    <w:rsid w:val="00BD4F71"/>
  </w:style>
  <w:style w:type="character" w:customStyle="1" w:styleId="pl-c1">
    <w:name w:val="pl-c1"/>
    <w:basedOn w:val="DefaultParagraphFont"/>
    <w:rsid w:val="00BD4F71"/>
  </w:style>
  <w:style w:type="paragraph" w:styleId="NormalWeb">
    <w:name w:val="Normal (Web)"/>
    <w:basedOn w:val="Normal"/>
    <w:uiPriority w:val="99"/>
    <w:semiHidden/>
    <w:unhideWhenUsed/>
    <w:rsid w:val="00BD4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31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2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6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nsinahub/svn2git-docke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snsinahub/svn2git-docker" TargetMode="External"/><Relationship Id="rId12" Type="http://schemas.openxmlformats.org/officeDocument/2006/relationships/hyperlink" Target="https://github.com/nirvdrum/svn2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nsinahub/svn2git-docker" TargetMode="External"/><Relationship Id="rId11" Type="http://schemas.openxmlformats.org/officeDocument/2006/relationships/hyperlink" Target="https://github.com/snsinahub/svn2git-docker" TargetMode="External"/><Relationship Id="rId5" Type="http://schemas.openxmlformats.org/officeDocument/2006/relationships/hyperlink" Target="https://github.com/snsinahub/svn2git-docker" TargetMode="External"/><Relationship Id="rId10" Type="http://schemas.openxmlformats.org/officeDocument/2006/relationships/hyperlink" Target="https://github.com/snsinahub/svn2git-dock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snsinahub/svn2git-dock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96B1F5-6889-9A49-A756-A4D528C096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vash Namvar</dc:creator>
  <cp:keywords/>
  <dc:description/>
  <cp:lastModifiedBy>Siavash Namvar</cp:lastModifiedBy>
  <cp:revision>2</cp:revision>
  <dcterms:created xsi:type="dcterms:W3CDTF">2023-10-05T15:30:00Z</dcterms:created>
  <dcterms:modified xsi:type="dcterms:W3CDTF">2023-10-05T16:17:00Z</dcterms:modified>
</cp:coreProperties>
</file>